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EA50AF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Programa</w:t>
            </w:r>
            <w:r w:rsidR="004E0DF8">
              <w:rPr>
                <w:rFonts w:ascii="Times New Roman" w:eastAsia="Calibri" w:hAnsi="Times New Roman" w:cs="Times New Roman"/>
                <w:lang w:eastAsia="en-US"/>
              </w:rPr>
              <w:t xml:space="preserve"> o izmjenama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Programa 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 xml:space="preserve"> javnih potreba u </w:t>
            </w:r>
            <w:r w:rsidR="004E0DF8">
              <w:rPr>
                <w:rFonts w:ascii="Times New Roman" w:eastAsia="Calibri" w:hAnsi="Times New Roman" w:cs="Times New Roman"/>
                <w:lang w:eastAsia="en-US"/>
              </w:rPr>
              <w:t xml:space="preserve">obrazovanju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 xml:space="preserve"> Grada Koprivnice za 2015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E0DF8" w:rsidRPr="004E0DF8" w:rsidRDefault="004E0DF8" w:rsidP="004E0D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E0DF8" w:rsidRPr="004E0DF8" w:rsidRDefault="004E0DF8" w:rsidP="004E0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0DF8">
              <w:rPr>
                <w:rFonts w:ascii="Times New Roman" w:hAnsi="Times New Roman" w:cs="Times New Roman"/>
              </w:rPr>
              <w:t>Program o izmjenama Programa javnih potreba u obrazovanju Grada Koprivnice za 2015. godinu obuhvaća djelatnost osnovnoškolskog i srednjoškolskog odgoja i obrazovanja.</w:t>
            </w:r>
            <w:r w:rsidRPr="004E0D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0DF8">
              <w:rPr>
                <w:rFonts w:ascii="Times New Roman" w:hAnsi="Times New Roman" w:cs="Times New Roman"/>
              </w:rPr>
              <w:t xml:space="preserve">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 Zakonska osnova su: Zakon o lokalnoj i područnoj (regionalnoj) samoupravi, Zakon o ustanovama, Zakon o znanstvenoj djelatnosti i visokom obrazovanju, Pravilnik o stipendiranju studenata s područja Grada Koprivnice, Zakon o javnoj nabavi, Državni pedagoški standard predškolskog odgoja i naobrazbe, Zakon o odgoju i obrazovanju u osnovnoj i srednjoj školi, Državni pedagoški standard osnovnoškolskog sustava odgoja i obrazovanja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Plan rashoda za nabavu proizvedene dugotrajne imovine i dodatna ulaganja na nefinancijskoj imovini u osnovnom školstvu na području Grada Koprivnice za proračunsku godinu, Odluka gradonačelnika o kriterijima, mjerilima i načinu financiranja decentraliziranih funkcija osnovnog školstva na području Grada Koprivnice za proračunsku godinu, Odluka o utvrđivanju mjerila za osiguranje sredstava za zadovoljavanje javnih potreba u djelatnosti predškolskog odgoja na području Grada Koprivnice. </w:t>
            </w:r>
          </w:p>
          <w:p w:rsidR="004E0DF8" w:rsidRPr="004E0DF8" w:rsidRDefault="004E0DF8" w:rsidP="004E0DF8">
            <w:pPr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4E0DF8">
              <w:rPr>
                <w:rFonts w:ascii="Times New Roman" w:hAnsi="Times New Roman" w:cs="Times New Roman"/>
                <w:lang w:eastAsia="x-none"/>
              </w:rPr>
              <w:t xml:space="preserve">Program javnih potreba u obrazovanju provodi se u sklopu svih planiranih aktivnosti sredstva za njegovo provođenje koja su potrebna usklađena su sa ovogodišnjom realizacijom i preraspodijeljena u sklopu rebalansa. </w:t>
            </w:r>
          </w:p>
          <w:p w:rsidR="00CC1E03" w:rsidRPr="00B064EB" w:rsidRDefault="00CC1E03" w:rsidP="0058137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EA50A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Koji su predstavnici zainteresirane </w:t>
            </w:r>
            <w:r w:rsidRPr="00B064EB">
              <w:rPr>
                <w:rFonts w:ascii="Times New Roman" w:hAnsi="Times New Roman" w:cs="Times New Roman"/>
              </w:rPr>
              <w:lastRenderedPageBreak/>
              <w:t>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lastRenderedPageBreak/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CA" w:rsidRDefault="009B4DCA" w:rsidP="00AF63E9">
      <w:pPr>
        <w:spacing w:after="0" w:line="240" w:lineRule="auto"/>
      </w:pPr>
      <w:r>
        <w:separator/>
      </w:r>
    </w:p>
  </w:endnote>
  <w:endnote w:type="continuationSeparator" w:id="0">
    <w:p w:rsidR="009B4DCA" w:rsidRDefault="009B4DC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CA" w:rsidRDefault="009B4DCA" w:rsidP="00AF63E9">
      <w:pPr>
        <w:spacing w:after="0" w:line="240" w:lineRule="auto"/>
      </w:pPr>
      <w:r>
        <w:separator/>
      </w:r>
    </w:p>
  </w:footnote>
  <w:footnote w:type="continuationSeparator" w:id="0">
    <w:p w:rsidR="009B4DCA" w:rsidRDefault="009B4DC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6EE5"/>
    <w:rsid w:val="00117451"/>
    <w:rsid w:val="00135976"/>
    <w:rsid w:val="00175AB6"/>
    <w:rsid w:val="001911FE"/>
    <w:rsid w:val="001E0F6C"/>
    <w:rsid w:val="00211C13"/>
    <w:rsid w:val="00217B79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6322"/>
    <w:rsid w:val="00487AFE"/>
    <w:rsid w:val="004B5FF1"/>
    <w:rsid w:val="004C0F5D"/>
    <w:rsid w:val="004E0DF8"/>
    <w:rsid w:val="00511FB0"/>
    <w:rsid w:val="00512F2E"/>
    <w:rsid w:val="00530F6B"/>
    <w:rsid w:val="00557ECA"/>
    <w:rsid w:val="00576A91"/>
    <w:rsid w:val="0058137A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85F13"/>
    <w:rsid w:val="007B63D6"/>
    <w:rsid w:val="007C719B"/>
    <w:rsid w:val="008532C7"/>
    <w:rsid w:val="008677F2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B4DCA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C033F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A3F3-935D-4ADE-8D43-E48121F7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8</cp:revision>
  <cp:lastPrinted>2015-06-15T10:22:00Z</cp:lastPrinted>
  <dcterms:created xsi:type="dcterms:W3CDTF">2015-12-05T16:03:00Z</dcterms:created>
  <dcterms:modified xsi:type="dcterms:W3CDTF">2015-12-14T13:45:00Z</dcterms:modified>
</cp:coreProperties>
</file>